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FF23" w14:textId="5EBB42CF" w:rsidR="00AE1B72" w:rsidRPr="00BB3D53" w:rsidRDefault="00AE1B72" w:rsidP="00AE1B72">
      <w:pPr>
        <w:pStyle w:val="2"/>
        <w:tabs>
          <w:tab w:val="left" w:pos="993"/>
        </w:tabs>
        <w:spacing w:before="0" w:beforeAutospacing="0" w:after="0" w:afterAutospacing="0"/>
        <w:jc w:val="center"/>
        <w:rPr>
          <w:rFonts w:ascii="Liberation Serif" w:hAnsi="Liberation Serif"/>
          <w:b w:val="0"/>
          <w:bCs w:val="0"/>
          <w:sz w:val="28"/>
          <w:szCs w:val="28"/>
        </w:rPr>
      </w:pPr>
      <w:r w:rsidRPr="00AE1B72">
        <w:rPr>
          <w:rFonts w:ascii="Liberation Serif" w:hAnsi="Liberation Serif"/>
          <w:b w:val="0"/>
          <w:bCs w:val="0"/>
          <w:sz w:val="24"/>
          <w:szCs w:val="24"/>
        </w:rPr>
        <w:t>Дислокация и сроки смен лагерей с дневным пребыванием детей при общеобразовательных организациях Ирбитского муниципального образования в 2023 году (план)</w:t>
      </w:r>
    </w:p>
    <w:tbl>
      <w:tblPr>
        <w:tblW w:w="100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1417"/>
        <w:gridCol w:w="1418"/>
        <w:gridCol w:w="1417"/>
        <w:gridCol w:w="236"/>
      </w:tblGrid>
      <w:tr w:rsidR="00AE1B72" w:rsidRPr="00BB3D53" w14:paraId="45BEFE7E" w14:textId="77777777" w:rsidTr="00402FA9">
        <w:trPr>
          <w:gridAfter w:val="1"/>
          <w:wAfter w:w="236" w:type="dxa"/>
          <w:trHeight w:val="33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1CD02" w14:textId="77777777" w:rsidR="00AE1B72" w:rsidRPr="003322FD" w:rsidRDefault="00AE1B72" w:rsidP="00402F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3322FD">
              <w:rPr>
                <w:rFonts w:ascii="Liberation Serif" w:hAnsi="Liberation Serif"/>
                <w:b/>
                <w:bCs/>
                <w:color w:val="00000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2CA20" w14:textId="77777777" w:rsidR="00AE1B72" w:rsidRPr="003322FD" w:rsidRDefault="00AE1B72" w:rsidP="00402F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3322FD">
              <w:rPr>
                <w:rFonts w:ascii="Liberation Serif" w:hAnsi="Liberation Serif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105F8" w14:textId="77777777" w:rsidR="00AE1B72" w:rsidRPr="003322FD" w:rsidRDefault="00AE1B72" w:rsidP="00402F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3322FD">
              <w:rPr>
                <w:rFonts w:ascii="Liberation Serif" w:hAnsi="Liberation Serif"/>
                <w:b/>
                <w:bCs/>
                <w:color w:val="000000"/>
              </w:rPr>
              <w:t>Целевой показатель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EB47D" w14:textId="77777777" w:rsidR="00AE1B72" w:rsidRPr="003322FD" w:rsidRDefault="00AE1B72" w:rsidP="00402F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Сроки смен</w:t>
            </w:r>
          </w:p>
        </w:tc>
      </w:tr>
      <w:tr w:rsidR="00AE1B72" w:rsidRPr="00BB3D53" w14:paraId="3807AB6F" w14:textId="77777777" w:rsidTr="00402FA9">
        <w:trPr>
          <w:gridAfter w:val="1"/>
          <w:wAfter w:w="236" w:type="dxa"/>
          <w:trHeight w:val="517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614DE" w14:textId="77777777" w:rsidR="00AE1B72" w:rsidRPr="003322FD" w:rsidRDefault="00AE1B72" w:rsidP="00402FA9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B7478" w14:textId="77777777" w:rsidR="00AE1B72" w:rsidRPr="003322FD" w:rsidRDefault="00AE1B72" w:rsidP="00402FA9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0080B" w14:textId="77777777" w:rsidR="00AE1B72" w:rsidRPr="003322FD" w:rsidRDefault="00AE1B72" w:rsidP="00402FA9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16FEC" w14:textId="77777777" w:rsidR="00AE1B72" w:rsidRPr="003322FD" w:rsidRDefault="00AE1B72" w:rsidP="00402F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3322FD">
              <w:rPr>
                <w:rFonts w:ascii="Liberation Serif" w:hAnsi="Liberation Serif"/>
                <w:b/>
                <w:bCs/>
                <w:color w:val="000000"/>
              </w:rPr>
              <w:t>весенние каникулы</w:t>
            </w:r>
          </w:p>
          <w:p w14:paraId="23AFC073" w14:textId="77777777" w:rsidR="00AE1B72" w:rsidRPr="003322FD" w:rsidRDefault="00AE1B72" w:rsidP="00402F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3322FD">
              <w:rPr>
                <w:rFonts w:ascii="Liberation Serif" w:hAnsi="Liberation Serif"/>
                <w:b/>
                <w:bCs/>
                <w:color w:val="000000"/>
              </w:rPr>
              <w:t>(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3</w:t>
            </w:r>
            <w:r w:rsidRPr="003322FD">
              <w:rPr>
                <w:rFonts w:ascii="Liberation Serif" w:hAnsi="Liberation Serif"/>
                <w:b/>
                <w:bCs/>
                <w:color w:val="000000"/>
              </w:rPr>
              <w:t xml:space="preserve"> ЛДПД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6BE3E" w14:textId="77777777" w:rsidR="00AE1B72" w:rsidRPr="003322FD" w:rsidRDefault="00AE1B72" w:rsidP="00402F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3322FD">
              <w:rPr>
                <w:rFonts w:ascii="Liberation Serif" w:hAnsi="Liberation Serif"/>
                <w:b/>
                <w:bCs/>
                <w:color w:val="000000"/>
              </w:rPr>
              <w:t>летние каникулы</w:t>
            </w:r>
          </w:p>
          <w:p w14:paraId="6E6D086B" w14:textId="77777777" w:rsidR="00AE1B72" w:rsidRPr="003322FD" w:rsidRDefault="00AE1B72" w:rsidP="00402F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3322FD">
              <w:rPr>
                <w:rFonts w:ascii="Liberation Serif" w:hAnsi="Liberation Serif"/>
                <w:b/>
                <w:bCs/>
                <w:color w:val="000000"/>
              </w:rPr>
              <w:t>(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20</w:t>
            </w:r>
            <w:r w:rsidRPr="003322FD">
              <w:rPr>
                <w:rFonts w:ascii="Liberation Serif" w:hAnsi="Liberation Serif"/>
                <w:b/>
                <w:bCs/>
                <w:color w:val="000000"/>
              </w:rPr>
              <w:t xml:space="preserve"> ЛДПД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8DE0A" w14:textId="77777777" w:rsidR="00AE1B72" w:rsidRPr="003322FD" w:rsidRDefault="00AE1B72" w:rsidP="00402F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3322FD">
              <w:rPr>
                <w:rFonts w:ascii="Liberation Serif" w:hAnsi="Liberation Serif"/>
                <w:b/>
                <w:bCs/>
                <w:color w:val="000000"/>
              </w:rPr>
              <w:t>осенние каникулы</w:t>
            </w:r>
          </w:p>
          <w:p w14:paraId="6B9B187F" w14:textId="77777777" w:rsidR="00AE1B72" w:rsidRPr="003322FD" w:rsidRDefault="00AE1B72" w:rsidP="00402F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3322FD">
              <w:rPr>
                <w:rFonts w:ascii="Liberation Serif" w:hAnsi="Liberation Serif"/>
                <w:b/>
                <w:bCs/>
                <w:color w:val="000000"/>
              </w:rPr>
              <w:t>(</w:t>
            </w:r>
            <w:r>
              <w:rPr>
                <w:rFonts w:ascii="Liberation Serif" w:hAnsi="Liberation Serif"/>
                <w:b/>
                <w:bCs/>
                <w:color w:val="000000"/>
              </w:rPr>
              <w:t>4</w:t>
            </w:r>
            <w:r w:rsidRPr="003322FD">
              <w:rPr>
                <w:rFonts w:ascii="Liberation Serif" w:hAnsi="Liberation Serif"/>
                <w:b/>
                <w:bCs/>
                <w:color w:val="000000"/>
              </w:rPr>
              <w:t xml:space="preserve"> ЛДПД)</w:t>
            </w:r>
          </w:p>
        </w:tc>
      </w:tr>
      <w:tr w:rsidR="00AE1B72" w:rsidRPr="00BB3D53" w14:paraId="44041C8D" w14:textId="77777777" w:rsidTr="00402FA9">
        <w:trPr>
          <w:trHeight w:val="315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89F5D" w14:textId="77777777" w:rsidR="00AE1B72" w:rsidRPr="00BB3D53" w:rsidRDefault="00AE1B72" w:rsidP="00402FA9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664B1" w14:textId="77777777" w:rsidR="00AE1B72" w:rsidRPr="00BB3D53" w:rsidRDefault="00AE1B72" w:rsidP="00402FA9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18CBB" w14:textId="77777777" w:rsidR="00AE1B72" w:rsidRPr="00BB3D53" w:rsidRDefault="00AE1B72" w:rsidP="00402FA9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09EC7" w14:textId="77777777" w:rsidR="00AE1B72" w:rsidRPr="00BB3D53" w:rsidRDefault="00AE1B72" w:rsidP="00402FA9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7FEA7" w14:textId="77777777" w:rsidR="00AE1B72" w:rsidRPr="00BB3D53" w:rsidRDefault="00AE1B72" w:rsidP="00402FA9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1240A" w14:textId="77777777" w:rsidR="00AE1B72" w:rsidRPr="00BB3D53" w:rsidRDefault="00AE1B72" w:rsidP="00402FA9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3F2B" w14:textId="77777777" w:rsidR="00AE1B72" w:rsidRPr="00BB3D53" w:rsidRDefault="00AE1B72" w:rsidP="00402F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</w:tr>
      <w:tr w:rsidR="00AE1B72" w:rsidRPr="00BB3D53" w14:paraId="7EF788D7" w14:textId="77777777" w:rsidTr="00402FA9">
        <w:trPr>
          <w:trHeight w:val="33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83572" w14:textId="77777777" w:rsidR="00AE1B72" w:rsidRPr="00BB3D53" w:rsidRDefault="00AE1B72" w:rsidP="00402FA9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749A7" w14:textId="77777777" w:rsidR="00AE1B72" w:rsidRPr="00BB3D53" w:rsidRDefault="00AE1B72" w:rsidP="00402FA9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17398" w14:textId="77777777" w:rsidR="00AE1B72" w:rsidRPr="00BB3D53" w:rsidRDefault="00AE1B72" w:rsidP="00402FA9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C6596" w14:textId="77777777" w:rsidR="00AE1B72" w:rsidRPr="00BB3D53" w:rsidRDefault="00AE1B72" w:rsidP="00402FA9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1FD64" w14:textId="77777777" w:rsidR="00AE1B72" w:rsidRPr="00BB3D53" w:rsidRDefault="00AE1B72" w:rsidP="00402FA9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2AD41" w14:textId="77777777" w:rsidR="00AE1B72" w:rsidRPr="00BB3D53" w:rsidRDefault="00AE1B72" w:rsidP="00402FA9">
            <w:pPr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A533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2F847EE9" w14:textId="77777777" w:rsidTr="00402FA9">
        <w:trPr>
          <w:trHeight w:val="323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9498ED9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15FA06A8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«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ердюгин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33DE1D32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6B12C98C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81C94" w14:textId="77777777" w:rsidR="00AE1B72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8074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  <w:p w14:paraId="4ACAFD84" w14:textId="16167A26" w:rsidR="009B560D" w:rsidRPr="003322FD" w:rsidRDefault="009B560D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9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A4045" w14:textId="77777777" w:rsidR="00AE1B72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.10.-05.11.2023</w:t>
            </w:r>
          </w:p>
          <w:p w14:paraId="686C7BF4" w14:textId="3A29BEC5" w:rsidR="009B560D" w:rsidRPr="003322FD" w:rsidRDefault="009B560D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93)</w:t>
            </w:r>
          </w:p>
        </w:tc>
        <w:tc>
          <w:tcPr>
            <w:tcW w:w="236" w:type="dxa"/>
            <w:vAlign w:val="center"/>
            <w:hideMark/>
          </w:tcPr>
          <w:p w14:paraId="24DC3907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6CB811E1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905816C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3342B85E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«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оркин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21A7C777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3C9BE77D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C7649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29A20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37F7BAB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26BD609F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C92DEDE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597CEDD9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«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уб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28BD79C5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7F54F8A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913DB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BB7A3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.10.-05.11.2023</w:t>
            </w:r>
          </w:p>
        </w:tc>
        <w:tc>
          <w:tcPr>
            <w:tcW w:w="236" w:type="dxa"/>
            <w:vAlign w:val="center"/>
            <w:hideMark/>
          </w:tcPr>
          <w:p w14:paraId="4340C474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30F9F129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A307C5E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411FFC5D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 «</w:t>
            </w:r>
            <w:proofErr w:type="spellStart"/>
            <w:proofErr w:type="gram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йков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ОШ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32149F0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2F1E40F9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7B465" w14:textId="77777777" w:rsidR="00AE1B72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.06.-03.07.2023</w:t>
            </w:r>
          </w:p>
          <w:p w14:paraId="36AF608F" w14:textId="7689C080" w:rsidR="009B560D" w:rsidRPr="003322FD" w:rsidRDefault="009B560D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1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3DFCA" w14:textId="77777777" w:rsidR="00AE1B72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.10.-05.11.2023</w:t>
            </w:r>
          </w:p>
          <w:p w14:paraId="01181F1A" w14:textId="77E5B05A" w:rsidR="009B560D" w:rsidRPr="003322FD" w:rsidRDefault="009B560D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90)</w:t>
            </w:r>
          </w:p>
        </w:tc>
        <w:tc>
          <w:tcPr>
            <w:tcW w:w="236" w:type="dxa"/>
            <w:vAlign w:val="center"/>
            <w:hideMark/>
          </w:tcPr>
          <w:p w14:paraId="156DD10F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30A38147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FA58686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C26B5F6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ОУ 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йков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ОШ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441F5032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0545FFD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.03-02.04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3FF32DE0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3B05B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D019450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56D618FE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BA34DD3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12ED40A4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«Знаменская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32D594C4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46B8FE17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89EDC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323FA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FB827A6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5FBD779A" w14:textId="77777777" w:rsidTr="00402FA9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E89B4B1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33E5E423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лиал «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вгородов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НОШ» МОУ «Знаменская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156DD3AE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315E8032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8CAAB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3C70D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968421E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0C7D2C8A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02A22EB5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22E68E7A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«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иргин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1F4A50F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216CE68D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69D5683E" w14:textId="77777777" w:rsidR="00AE1B72" w:rsidRPr="007763B1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D0C22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E97469F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6A4072E0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9225777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758245F2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«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илачев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21C24D53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361D3F19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A62AC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829FC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4EFB005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79DE348A" w14:textId="77777777" w:rsidTr="00402FA9">
        <w:trPr>
          <w:trHeight w:val="49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4583EB05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70DBEB04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лиал «</w:t>
            </w:r>
            <w:proofErr w:type="spellStart"/>
            <w:proofErr w:type="gram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елослуд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 НОШ</w:t>
            </w:r>
            <w:proofErr w:type="gram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»  МОУ «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илачев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ОШ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3FD3EE3E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406788AE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351FA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CCAB3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518F791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0AEA7E7A" w14:textId="77777777" w:rsidTr="00402FA9">
        <w:trPr>
          <w:trHeight w:val="542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5C927B2E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7A8C8706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лиал «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Чернориц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Ш »</w:t>
            </w:r>
            <w:proofErr w:type="gram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 МОУ «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илачев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7C24DFEC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2DAF4C8F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8CC1D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B36ED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156D306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47B97D08" w14:textId="77777777" w:rsidTr="00402FA9">
        <w:trPr>
          <w:trHeight w:val="26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102B402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3FC09894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«Ключевская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5AAA362A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4EECBF46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2CE59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31815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A9F98E6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60E44860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1FE6EB4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8E9BE38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 «</w:t>
            </w:r>
            <w:proofErr w:type="spellStart"/>
            <w:proofErr w:type="gram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чкалов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A33211F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668A4D45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333F2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CA99F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BF42960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21E9FCDC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0B9787F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56507002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Филиал «Кирилловская ООШ» </w:t>
            </w:r>
            <w:proofErr w:type="gram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</w:t>
            </w: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 xml:space="preserve">  «</w:t>
            </w:r>
            <w:proofErr w:type="spellStart"/>
            <w:proofErr w:type="gram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чкалов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66E5EEB1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1E02E0B5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.03-02.04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34283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B95B9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43BB70C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52E75BFF" w14:textId="77777777" w:rsidTr="00402FA9">
        <w:trPr>
          <w:trHeight w:val="26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89651ED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29D1A7F2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«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уднов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6B24C741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7CFCE85E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B63C0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E6B21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EC0BB89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1EEC87CE" w14:textId="77777777" w:rsidTr="00402FA9">
        <w:trPr>
          <w:trHeight w:val="35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10C12EB0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5E28E2BD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«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риган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618F4D77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519BC225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3DF34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6BEF4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4189A83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0270A25A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7322B91B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162447C2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Харлов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8E19633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514BE942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074CC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D9E90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A48B5BA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32EA572F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3610FAE3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4475A60B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ОУ 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Чернов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706FBABA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95B5D65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ACBB8" w14:textId="77777777" w:rsidR="00AE1B72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  <w:p w14:paraId="111AADDB" w14:textId="3F6AC009" w:rsidR="009B560D" w:rsidRPr="003322FD" w:rsidRDefault="009B560D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CD7C6" w14:textId="77777777" w:rsidR="00AE1B72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.10.-05.11.2023</w:t>
            </w:r>
          </w:p>
          <w:p w14:paraId="478C6CF2" w14:textId="1C2513B1" w:rsidR="009B560D" w:rsidRPr="003322FD" w:rsidRDefault="009B560D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93)</w:t>
            </w:r>
          </w:p>
        </w:tc>
        <w:tc>
          <w:tcPr>
            <w:tcW w:w="236" w:type="dxa"/>
            <w:vAlign w:val="center"/>
            <w:hideMark/>
          </w:tcPr>
          <w:p w14:paraId="713C5734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2FBA97C0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631F7220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486A1D7A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«Гаевская О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29F9A1B8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68BDE5DC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816D7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121DB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77C89AD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0AD5A391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14:paraId="245C7BCA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B05C276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«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ицин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7701E6AE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1EFB9BCC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.03-02.04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49AE1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6854E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234B377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08B1BDAF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0A228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9A003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«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синцев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C77DE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B1F6541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C2DC7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509DB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F87D2E1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40D4AA2C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6A20A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32DB4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«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ьянков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2496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10B1724D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027AA55B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63C12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3DB583A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655CBBF1" w14:textId="77777777" w:rsidTr="00402FA9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32A0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FF966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«Фоминская О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F664B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14:paraId="4CA4137A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C0D0E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DB4D8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46F8562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6A5CE583" w14:textId="77777777" w:rsidTr="00402FA9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3075C" w14:textId="77777777" w:rsidR="00AE1B72" w:rsidRPr="00BB3D53" w:rsidRDefault="00AE1B72" w:rsidP="00AE1B72">
            <w:pPr>
              <w:numPr>
                <w:ilvl w:val="0"/>
                <w:numId w:val="18"/>
              </w:num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E2318" w14:textId="77777777" w:rsidR="00AE1B72" w:rsidRPr="003322FD" w:rsidRDefault="00AE1B72" w:rsidP="00402FA9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ОУ «</w:t>
            </w:r>
            <w:proofErr w:type="spellStart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Чубаровская</w:t>
            </w:r>
            <w:proofErr w:type="spellEnd"/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начальная школа - детский с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54547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FB4C5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6CCB2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.06.-21.06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7AE6A" w14:textId="77777777" w:rsidR="00AE1B72" w:rsidRPr="003322FD" w:rsidRDefault="00AE1B72" w:rsidP="00402FA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3322FD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D8B0C1F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  <w:tr w:rsidR="00AE1B72" w:rsidRPr="00BB3D53" w14:paraId="37C945AD" w14:textId="77777777" w:rsidTr="00402FA9">
        <w:trPr>
          <w:trHeight w:val="330"/>
        </w:trPr>
        <w:tc>
          <w:tcPr>
            <w:tcW w:w="3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DD425" w14:textId="77777777" w:rsidR="00AE1B72" w:rsidRDefault="00AE1B72" w:rsidP="00402FA9">
            <w:pPr>
              <w:rPr>
                <w:rFonts w:ascii="Liberation Serif" w:hAnsi="Liberation Serif"/>
                <w:color w:val="000000"/>
              </w:rPr>
            </w:pPr>
          </w:p>
          <w:p w14:paraId="41204517" w14:textId="77777777" w:rsidR="00AE1B72" w:rsidRPr="001E0E6A" w:rsidRDefault="00AE1B72" w:rsidP="00402FA9">
            <w:pPr>
              <w:rPr>
                <w:rFonts w:ascii="Liberation Serif" w:hAnsi="Liberation Serif"/>
                <w:color w:val="000000"/>
              </w:rPr>
            </w:pPr>
            <w:r w:rsidRPr="001E0E6A">
              <w:rPr>
                <w:rFonts w:ascii="Liberation Serif" w:hAnsi="Liberation Serif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75F4C" w14:textId="77777777" w:rsidR="00AE1B72" w:rsidRPr="001E0E6A" w:rsidRDefault="00AE1B72" w:rsidP="00402F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E0E6A">
              <w:rPr>
                <w:rFonts w:ascii="Liberation Serif" w:hAnsi="Liberation Serif"/>
                <w:b/>
                <w:bCs/>
                <w:color w:val="000000"/>
              </w:rPr>
              <w:t>1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F9537" w14:textId="77777777" w:rsidR="00AE1B72" w:rsidRPr="001E0E6A" w:rsidRDefault="00AE1B72" w:rsidP="00402F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C3812" w14:textId="77777777" w:rsidR="00AE1B72" w:rsidRPr="001E0E6A" w:rsidRDefault="00AE1B72" w:rsidP="00402F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FE341" w14:textId="77777777" w:rsidR="00AE1B72" w:rsidRPr="001E0E6A" w:rsidRDefault="00AE1B72" w:rsidP="00402FA9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33AE10DA" w14:textId="77777777" w:rsidR="00AE1B72" w:rsidRPr="00BB3D53" w:rsidRDefault="00AE1B72" w:rsidP="00402FA9">
            <w:pPr>
              <w:rPr>
                <w:rFonts w:ascii="Liberation Serif" w:hAnsi="Liberation Serif"/>
              </w:rPr>
            </w:pPr>
          </w:p>
        </w:tc>
      </w:tr>
    </w:tbl>
    <w:p w14:paraId="012CA840" w14:textId="77777777" w:rsidR="00AE1B72" w:rsidRPr="007605AD" w:rsidRDefault="00AE1B72" w:rsidP="001178E5">
      <w:pPr>
        <w:jc w:val="center"/>
        <w:rPr>
          <w:rFonts w:ascii="Liberation Serif" w:hAnsi="Liberation Serif"/>
          <w:b/>
        </w:rPr>
      </w:pPr>
    </w:p>
    <w:sectPr w:rsidR="00AE1B72" w:rsidRPr="007605AD" w:rsidSect="00333DA0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E09"/>
    <w:multiLevelType w:val="hybridMultilevel"/>
    <w:tmpl w:val="C7B025CA"/>
    <w:lvl w:ilvl="0" w:tplc="366075A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D752A"/>
    <w:multiLevelType w:val="hybridMultilevel"/>
    <w:tmpl w:val="1D70C656"/>
    <w:lvl w:ilvl="0" w:tplc="886887E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D7A79"/>
    <w:multiLevelType w:val="multilevel"/>
    <w:tmpl w:val="928E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B19DE"/>
    <w:multiLevelType w:val="multilevel"/>
    <w:tmpl w:val="398C1D1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083ACE"/>
    <w:multiLevelType w:val="multilevel"/>
    <w:tmpl w:val="54EA0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052335"/>
    <w:multiLevelType w:val="multilevel"/>
    <w:tmpl w:val="AAD2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51225"/>
    <w:multiLevelType w:val="hybridMultilevel"/>
    <w:tmpl w:val="A1E8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06769"/>
    <w:multiLevelType w:val="multilevel"/>
    <w:tmpl w:val="E910C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0C52E75"/>
    <w:multiLevelType w:val="hybridMultilevel"/>
    <w:tmpl w:val="728ABC14"/>
    <w:lvl w:ilvl="0" w:tplc="EE2EE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30480"/>
    <w:multiLevelType w:val="hybridMultilevel"/>
    <w:tmpl w:val="D656414E"/>
    <w:lvl w:ilvl="0" w:tplc="65920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EC00E0"/>
    <w:multiLevelType w:val="multilevel"/>
    <w:tmpl w:val="7F2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F7D8D"/>
    <w:multiLevelType w:val="multilevel"/>
    <w:tmpl w:val="A832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84F19"/>
    <w:multiLevelType w:val="hybridMultilevel"/>
    <w:tmpl w:val="DD84C502"/>
    <w:lvl w:ilvl="0" w:tplc="886887EE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570241E">
      <w:start w:val="1"/>
      <w:numFmt w:val="bullet"/>
      <w:lvlText w:val=""/>
      <w:lvlJc w:val="left"/>
      <w:pPr>
        <w:ind w:left="3763" w:hanging="360"/>
      </w:pPr>
      <w:rPr>
        <w:rFonts w:ascii="Wingdings" w:hAnsi="Wingdings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027105"/>
    <w:multiLevelType w:val="multilevel"/>
    <w:tmpl w:val="2CFA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934A5"/>
    <w:multiLevelType w:val="hybridMultilevel"/>
    <w:tmpl w:val="728ABC14"/>
    <w:lvl w:ilvl="0" w:tplc="EE2EEA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F630ED"/>
    <w:multiLevelType w:val="hybridMultilevel"/>
    <w:tmpl w:val="D656414E"/>
    <w:lvl w:ilvl="0" w:tplc="65920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6E1235"/>
    <w:multiLevelType w:val="multilevel"/>
    <w:tmpl w:val="EE2000A2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7EDA407B"/>
    <w:multiLevelType w:val="hybridMultilevel"/>
    <w:tmpl w:val="728ABC14"/>
    <w:lvl w:ilvl="0" w:tplc="EE2EE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95319">
    <w:abstractNumId w:val="2"/>
  </w:num>
  <w:num w:numId="2" w16cid:durableId="540829471">
    <w:abstractNumId w:val="5"/>
  </w:num>
  <w:num w:numId="3" w16cid:durableId="1605963310">
    <w:abstractNumId w:val="13"/>
  </w:num>
  <w:num w:numId="4" w16cid:durableId="726957628">
    <w:abstractNumId w:val="11"/>
  </w:num>
  <w:num w:numId="5" w16cid:durableId="1738671160">
    <w:abstractNumId w:val="10"/>
  </w:num>
  <w:num w:numId="6" w16cid:durableId="706297754">
    <w:abstractNumId w:val="15"/>
  </w:num>
  <w:num w:numId="7" w16cid:durableId="1415542648">
    <w:abstractNumId w:val="9"/>
  </w:num>
  <w:num w:numId="8" w16cid:durableId="1239706595">
    <w:abstractNumId w:val="6"/>
  </w:num>
  <w:num w:numId="9" w16cid:durableId="1785997378">
    <w:abstractNumId w:val="1"/>
  </w:num>
  <w:num w:numId="10" w16cid:durableId="1770349657">
    <w:abstractNumId w:val="12"/>
  </w:num>
  <w:num w:numId="11" w16cid:durableId="611395976">
    <w:abstractNumId w:val="16"/>
  </w:num>
  <w:num w:numId="12" w16cid:durableId="394399805">
    <w:abstractNumId w:val="4"/>
  </w:num>
  <w:num w:numId="13" w16cid:durableId="1875263052">
    <w:abstractNumId w:val="3"/>
  </w:num>
  <w:num w:numId="14" w16cid:durableId="1246499487">
    <w:abstractNumId w:val="8"/>
  </w:num>
  <w:num w:numId="15" w16cid:durableId="1070034342">
    <w:abstractNumId w:val="17"/>
  </w:num>
  <w:num w:numId="16" w16cid:durableId="203292799">
    <w:abstractNumId w:val="14"/>
  </w:num>
  <w:num w:numId="17" w16cid:durableId="1289169895">
    <w:abstractNumId w:val="7"/>
  </w:num>
  <w:num w:numId="18" w16cid:durableId="165868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D08"/>
    <w:rsid w:val="00062346"/>
    <w:rsid w:val="0006393C"/>
    <w:rsid w:val="000C1E79"/>
    <w:rsid w:val="001178E5"/>
    <w:rsid w:val="001A60EE"/>
    <w:rsid w:val="001C6E1D"/>
    <w:rsid w:val="00207760"/>
    <w:rsid w:val="002239DB"/>
    <w:rsid w:val="00225543"/>
    <w:rsid w:val="00273368"/>
    <w:rsid w:val="00293447"/>
    <w:rsid w:val="002C03D9"/>
    <w:rsid w:val="002D0BF9"/>
    <w:rsid w:val="00333DA0"/>
    <w:rsid w:val="00372F81"/>
    <w:rsid w:val="003C66D1"/>
    <w:rsid w:val="003E7359"/>
    <w:rsid w:val="00405D08"/>
    <w:rsid w:val="00424F68"/>
    <w:rsid w:val="0046571A"/>
    <w:rsid w:val="004B4E76"/>
    <w:rsid w:val="004B599D"/>
    <w:rsid w:val="004E5FE8"/>
    <w:rsid w:val="00580D8A"/>
    <w:rsid w:val="00590D6F"/>
    <w:rsid w:val="005F0FDB"/>
    <w:rsid w:val="00642FEA"/>
    <w:rsid w:val="00644931"/>
    <w:rsid w:val="006804C4"/>
    <w:rsid w:val="00681AD7"/>
    <w:rsid w:val="006A78A2"/>
    <w:rsid w:val="006D3528"/>
    <w:rsid w:val="007605AD"/>
    <w:rsid w:val="00787006"/>
    <w:rsid w:val="007F41AF"/>
    <w:rsid w:val="00826D6D"/>
    <w:rsid w:val="008B7B58"/>
    <w:rsid w:val="008E1FFA"/>
    <w:rsid w:val="009831C6"/>
    <w:rsid w:val="00983B24"/>
    <w:rsid w:val="00997B1F"/>
    <w:rsid w:val="009B560D"/>
    <w:rsid w:val="009F36E5"/>
    <w:rsid w:val="00A0126E"/>
    <w:rsid w:val="00AD3538"/>
    <w:rsid w:val="00AE1B72"/>
    <w:rsid w:val="00AE50C6"/>
    <w:rsid w:val="00B169A1"/>
    <w:rsid w:val="00B67EAA"/>
    <w:rsid w:val="00B71BA0"/>
    <w:rsid w:val="00B83D02"/>
    <w:rsid w:val="00BB7C70"/>
    <w:rsid w:val="00CA2BC3"/>
    <w:rsid w:val="00CA321A"/>
    <w:rsid w:val="00CC1FC0"/>
    <w:rsid w:val="00CD2E38"/>
    <w:rsid w:val="00D07C48"/>
    <w:rsid w:val="00D407C5"/>
    <w:rsid w:val="00D60616"/>
    <w:rsid w:val="00E47D0F"/>
    <w:rsid w:val="00E84BB0"/>
    <w:rsid w:val="00EC6299"/>
    <w:rsid w:val="00F31F28"/>
    <w:rsid w:val="00F43B53"/>
    <w:rsid w:val="00F80747"/>
    <w:rsid w:val="00FC0ECC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CE2F"/>
  <w15:docId w15:val="{E61E5C65-A0BE-4141-907E-305EFC58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7E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7E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67E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67EA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E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E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E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67E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7EAA"/>
  </w:style>
  <w:style w:type="character" w:styleId="a4">
    <w:name w:val="Hyperlink"/>
    <w:basedOn w:val="a0"/>
    <w:uiPriority w:val="99"/>
    <w:semiHidden/>
    <w:unhideWhenUsed/>
    <w:rsid w:val="00B67EAA"/>
    <w:rPr>
      <w:color w:val="0000FF"/>
      <w:u w:val="single"/>
    </w:rPr>
  </w:style>
  <w:style w:type="character" w:styleId="a5">
    <w:name w:val="Strong"/>
    <w:basedOn w:val="a0"/>
    <w:uiPriority w:val="22"/>
    <w:qFormat/>
    <w:rsid w:val="00B67EAA"/>
    <w:rPr>
      <w:b/>
      <w:bCs/>
    </w:rPr>
  </w:style>
  <w:style w:type="character" w:customStyle="1" w:styleId="incut-head-sub">
    <w:name w:val="incut-head-sub"/>
    <w:basedOn w:val="a0"/>
    <w:rsid w:val="00B67EAA"/>
  </w:style>
  <w:style w:type="paragraph" w:customStyle="1" w:styleId="copyright-info">
    <w:name w:val="copyright-info"/>
    <w:basedOn w:val="a"/>
    <w:rsid w:val="00B67EA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4B4E7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4B4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E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4B4E7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4493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E1FFA"/>
    <w:pPr>
      <w:ind w:left="720"/>
      <w:contextualSpacing/>
    </w:pPr>
  </w:style>
  <w:style w:type="table" w:styleId="ab">
    <w:name w:val="Table Grid"/>
    <w:basedOn w:val="a1"/>
    <w:uiPriority w:val="59"/>
    <w:rsid w:val="0098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rsid w:val="00BB7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c">
    <w:name w:val="Знак"/>
    <w:basedOn w:val="a"/>
    <w:rsid w:val="00E47D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22554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Верхний колонтитул Знак"/>
    <w:basedOn w:val="a0"/>
    <w:link w:val="ad"/>
    <w:rsid w:val="00225543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0175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4988140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920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1719358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6643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7030231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6029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8996352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DB24-B052-410F-B155-613353CF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О</cp:lastModifiedBy>
  <cp:revision>50</cp:revision>
  <cp:lastPrinted>2023-01-31T06:32:00Z</cp:lastPrinted>
  <dcterms:created xsi:type="dcterms:W3CDTF">2016-05-17T06:11:00Z</dcterms:created>
  <dcterms:modified xsi:type="dcterms:W3CDTF">2023-01-31T06:39:00Z</dcterms:modified>
</cp:coreProperties>
</file>